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D67E05" w:rsidRDefault="00934077">
      <w:pPr>
        <w:jc w:val="center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附件二：社會創新實驗中心活動場地使用切結書</w:t>
      </w:r>
    </w:p>
    <w:p w14:paraId="00000002" w14:textId="77777777" w:rsidR="00D67E05" w:rsidRDefault="00D67E05">
      <w:pPr>
        <w:rPr>
          <w:rFonts w:ascii="微軟正黑體" w:eastAsia="微軟正黑體" w:hAnsi="微軟正黑體" w:cs="微軟正黑體"/>
        </w:rPr>
      </w:pPr>
    </w:p>
    <w:p w14:paraId="00000003" w14:textId="77777777" w:rsidR="00D67E05" w:rsidRDefault="00934077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本單位於社會創新實驗中心（下稱本中心）舉行活動，本單位／</w:t>
      </w:r>
      <w:proofErr w:type="gramStart"/>
      <w:r>
        <w:rPr>
          <w:rFonts w:ascii="微軟正黑體" w:eastAsia="微軟正黑體" w:hAnsi="微軟正黑體" w:cs="微軟正黑體"/>
        </w:rPr>
        <w:t>本人已詳讀</w:t>
      </w:r>
      <w:proofErr w:type="gramEnd"/>
      <w:r>
        <w:rPr>
          <w:rFonts w:ascii="微軟正黑體" w:eastAsia="微軟正黑體" w:hAnsi="微軟正黑體" w:cs="微軟正黑體"/>
        </w:rPr>
        <w:t>「社會創新實驗中心場地申請使用作業要點」各條款，並願遵守相關規定，善盡場地使用人責任。</w:t>
      </w:r>
    </w:p>
    <w:p w14:paraId="00000004" w14:textId="77777777" w:rsidR="00D67E05" w:rsidRDefault="00D67E05">
      <w:pPr>
        <w:rPr>
          <w:rFonts w:ascii="微軟正黑體" w:eastAsia="微軟正黑體" w:hAnsi="微軟正黑體" w:cs="微軟正黑體"/>
        </w:rPr>
      </w:pPr>
    </w:p>
    <w:p w14:paraId="00000005" w14:textId="77777777" w:rsidR="00D67E05" w:rsidRDefault="009340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</w:rPr>
        <w:t>需在活動前到中心報到，</w:t>
      </w:r>
      <w:r>
        <w:rPr>
          <w:rFonts w:ascii="微軟正黑體" w:eastAsia="微軟正黑體" w:hAnsi="微軟正黑體" w:cs="微軟正黑體"/>
          <w:color w:val="000000"/>
        </w:rPr>
        <w:t>申請單位／申請人於活動結束後，確實將場地、桌椅復原、歸還借用器材，且自行運走活動相關物品與廢棄物，並經由本中心營運辦公室工作人員清點場地與設備確認無誤，始得離開。</w:t>
      </w:r>
    </w:p>
    <w:p w14:paraId="00000006" w14:textId="77777777" w:rsidR="00D67E05" w:rsidRDefault="009340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場地使用期間因申請單位／申請人及活動成員之行為，造成本中心人員及財物損害，申請單位/申請人應負賠償責任。</w:t>
      </w:r>
    </w:p>
    <w:p w14:paraId="00000007" w14:textId="77777777" w:rsidR="00D67E05" w:rsidRDefault="009340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申請單位／申請人使用場地</w:t>
      </w:r>
      <w:proofErr w:type="gramStart"/>
      <w:r>
        <w:rPr>
          <w:rFonts w:ascii="微軟正黑體" w:eastAsia="微軟正黑體" w:hAnsi="微軟正黑體" w:cs="微軟正黑體"/>
          <w:color w:val="000000"/>
        </w:rPr>
        <w:t>期間，</w:t>
      </w:r>
      <w:proofErr w:type="gramEnd"/>
      <w:r>
        <w:rPr>
          <w:rFonts w:ascii="微軟正黑體" w:eastAsia="微軟正黑體" w:hAnsi="微軟正黑體" w:cs="微軟正黑體"/>
          <w:color w:val="000000"/>
        </w:rPr>
        <w:t>如有發生事故導致人員傷亡、財務損失等，應由申請單位/申請人自行負責，本中心不負賠償責任。</w:t>
      </w:r>
    </w:p>
    <w:p w14:paraId="00000008" w14:textId="77777777" w:rsidR="00D67E05" w:rsidRDefault="009340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活動內容有下列情事之</w:t>
      </w:r>
      <w:proofErr w:type="gramStart"/>
      <w:r>
        <w:rPr>
          <w:rFonts w:ascii="微軟正黑體" w:eastAsia="微軟正黑體" w:hAnsi="微軟正黑體" w:cs="微軟正黑體"/>
          <w:color w:val="000000"/>
        </w:rPr>
        <w:t>一</w:t>
      </w:r>
      <w:proofErr w:type="gramEnd"/>
      <w:r>
        <w:rPr>
          <w:rFonts w:ascii="微軟正黑體" w:eastAsia="微軟正黑體" w:hAnsi="微軟正黑體" w:cs="微軟正黑體"/>
          <w:color w:val="000000"/>
        </w:rPr>
        <w:t>者，本中心有權立即停止活動，不得異議：</w:t>
      </w:r>
    </w:p>
    <w:p w14:paraId="00000009" w14:textId="77777777" w:rsidR="00D67E05" w:rsidRDefault="009340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違背政府法令。</w:t>
      </w:r>
    </w:p>
    <w:p w14:paraId="0000000A" w14:textId="77777777" w:rsidR="00D67E05" w:rsidRDefault="009340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 xml:space="preserve">妨害公共秩序與善良風俗。 </w:t>
      </w:r>
    </w:p>
    <w:p w14:paraId="0000000B" w14:textId="77777777" w:rsidR="00D67E05" w:rsidRDefault="009340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 xml:space="preserve">將場地轉租或轉借予第三人使用。 </w:t>
      </w:r>
    </w:p>
    <w:p w14:paraId="0000000C" w14:textId="77777777" w:rsidR="00D67E05" w:rsidRDefault="009340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與申請</w:t>
      </w:r>
      <w:proofErr w:type="gramStart"/>
      <w:r>
        <w:rPr>
          <w:rFonts w:ascii="微軟正黑體" w:eastAsia="微軟正黑體" w:hAnsi="微軟正黑體" w:cs="微軟正黑體"/>
          <w:color w:val="000000"/>
        </w:rPr>
        <w:t>時所檢附</w:t>
      </w:r>
      <w:proofErr w:type="gramEnd"/>
      <w:r>
        <w:rPr>
          <w:rFonts w:ascii="微軟正黑體" w:eastAsia="微軟正黑體" w:hAnsi="微軟正黑體" w:cs="微軟正黑體"/>
          <w:color w:val="000000"/>
        </w:rPr>
        <w:t xml:space="preserve">之使用申請書所載使用事項不符。 </w:t>
      </w:r>
    </w:p>
    <w:p w14:paraId="0000000D" w14:textId="77777777" w:rsidR="00D67E05" w:rsidRDefault="009340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有嚴重損壞場地設備之虞。</w:t>
      </w:r>
    </w:p>
    <w:p w14:paraId="0000000E" w14:textId="77777777" w:rsidR="00D67E05" w:rsidRDefault="009340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未經許可，擅自接、改電源線路或擅用電器設備。</w:t>
      </w:r>
    </w:p>
    <w:p w14:paraId="0000000F" w14:textId="77777777" w:rsidR="00D67E05" w:rsidRDefault="009340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攜帶或使用易燃、爆裂物等違禁品。</w:t>
      </w:r>
    </w:p>
    <w:p w14:paraId="00000010" w14:textId="77777777" w:rsidR="00D67E05" w:rsidRDefault="009340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 xml:space="preserve">活動收取使用相關費用。 </w:t>
      </w:r>
    </w:p>
    <w:p w14:paraId="00000011" w14:textId="77777777" w:rsidR="00D67E05" w:rsidRDefault="00934077">
      <w:pPr>
        <w:ind w:left="566" w:hanging="566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5、</w:t>
      </w:r>
      <w:r>
        <w:rPr>
          <w:rFonts w:ascii="微軟正黑體" w:eastAsia="微軟正黑體" w:hAnsi="微軟正黑體" w:cs="微軟正黑體"/>
        </w:rPr>
        <w:tab/>
        <w:t>申請單位及活動成員若未經許可，使用申請核可以外之場地，本中心得停止該申請單位／申請人申請使用權限，並得請求未經許可使用所致之損失賠償。</w:t>
      </w:r>
    </w:p>
    <w:p w14:paraId="00000013" w14:textId="05C68434" w:rsidR="00D67E05" w:rsidRDefault="00934077" w:rsidP="00AE52A3">
      <w:pPr>
        <w:ind w:left="566" w:hanging="566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6、</w:t>
      </w:r>
      <w:r>
        <w:rPr>
          <w:rFonts w:ascii="微軟正黑體" w:eastAsia="微軟正黑體" w:hAnsi="微軟正黑體" w:cs="微軟正黑體"/>
        </w:rPr>
        <w:tab/>
        <w:t>在本中心所舉辦之活動，申請單位／申請人均不得向參與者收取費用。經查證確實，該申請單位／申請人六個月內不得申請使用本中心任何場地空間，並應將已收取之費用返還參與者。</w:t>
      </w:r>
    </w:p>
    <w:p w14:paraId="2BCA839A" w14:textId="77777777" w:rsidR="00AE52A3" w:rsidRDefault="00AE52A3" w:rsidP="00AE52A3">
      <w:pPr>
        <w:ind w:left="566" w:hanging="566"/>
        <w:rPr>
          <w:rFonts w:ascii="微軟正黑體" w:eastAsia="微軟正黑體" w:hAnsi="微軟正黑體" w:cs="微軟正黑體" w:hint="eastAsia"/>
        </w:rPr>
      </w:pPr>
    </w:p>
    <w:p w14:paraId="00000014" w14:textId="77777777" w:rsidR="00D67E05" w:rsidRDefault="00934077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此致 社會創新實驗中心</w:t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75"/>
        <w:gridCol w:w="1764"/>
        <w:gridCol w:w="1764"/>
        <w:gridCol w:w="1716"/>
        <w:gridCol w:w="1716"/>
      </w:tblGrid>
      <w:tr w:rsidR="007778B3" w14:paraId="4F0FF39C" w14:textId="4F099D68" w:rsidTr="007778B3">
        <w:trPr>
          <w:jc w:val="right"/>
        </w:trPr>
        <w:tc>
          <w:tcPr>
            <w:tcW w:w="1053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EE86F41" w14:textId="08116C21" w:rsidR="007778B3" w:rsidRDefault="007778B3" w:rsidP="00AE52A3">
            <w:pPr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《借用資料》</w:t>
            </w:r>
          </w:p>
        </w:tc>
      </w:tr>
      <w:tr w:rsidR="00AE52A3" w14:paraId="76E0B03C" w14:textId="77777777" w:rsidTr="00AE52A3">
        <w:trPr>
          <w:jc w:val="right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E2B5C2E" w14:textId="307E205D" w:rsidR="00AE52A3" w:rsidRDefault="00AE52A3" w:rsidP="00D16B97">
            <w:pPr>
              <w:jc w:val="right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活動名稱：</w:t>
            </w:r>
          </w:p>
        </w:tc>
        <w:tc>
          <w:tcPr>
            <w:tcW w:w="8835" w:type="dxa"/>
            <w:gridSpan w:val="5"/>
            <w:tcBorders>
              <w:bottom w:val="single" w:sz="4" w:space="0" w:color="auto"/>
            </w:tcBorders>
            <w:vAlign w:val="center"/>
          </w:tcPr>
          <w:p w14:paraId="407C2D3F" w14:textId="77777777" w:rsidR="00AE52A3" w:rsidRDefault="00AE52A3" w:rsidP="00AE52A3">
            <w:pPr>
              <w:rPr>
                <w:rFonts w:ascii="微軟正黑體" w:eastAsia="微軟正黑體" w:hAnsi="微軟正黑體" w:cs="微軟正黑體" w:hint="eastAsia"/>
              </w:rPr>
            </w:pPr>
          </w:p>
        </w:tc>
      </w:tr>
      <w:tr w:rsidR="007778B3" w14:paraId="6E4D9231" w14:textId="7600ED99" w:rsidTr="00AE52A3">
        <w:trPr>
          <w:jc w:val="right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20191C6" w14:textId="4F800036" w:rsidR="007778B3" w:rsidRDefault="007778B3" w:rsidP="007778B3">
            <w:pPr>
              <w:jc w:val="right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/>
              </w:rPr>
              <w:t>借用時間：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01421434" w14:textId="62CD8B9F" w:rsidR="007778B3" w:rsidRDefault="007778B3" w:rsidP="007778B3">
            <w:pPr>
              <w:jc w:val="right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/>
              </w:rPr>
              <w:t>年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14:paraId="5F0DB600" w14:textId="254D59B5" w:rsidR="007778B3" w:rsidRDefault="007778B3" w:rsidP="007778B3">
            <w:pPr>
              <w:jc w:val="right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月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14:paraId="2C0C1729" w14:textId="28584841" w:rsidR="007778B3" w:rsidRDefault="007778B3" w:rsidP="007778B3">
            <w:pPr>
              <w:jc w:val="right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日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14:paraId="66E15A2E" w14:textId="06543D4E" w:rsidR="007778B3" w:rsidRDefault="007778B3" w:rsidP="007778B3">
            <w:pPr>
              <w:jc w:val="right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時至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14:paraId="1CA7F062" w14:textId="581CA9D8" w:rsidR="007778B3" w:rsidRDefault="007778B3" w:rsidP="007778B3">
            <w:pPr>
              <w:jc w:val="right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時</w:t>
            </w:r>
          </w:p>
        </w:tc>
      </w:tr>
      <w:tr w:rsidR="007778B3" w14:paraId="181C72BD" w14:textId="71BDA55B" w:rsidTr="00AE52A3">
        <w:trPr>
          <w:jc w:val="right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0EE48D4" w14:textId="78D522CD" w:rsidR="007778B3" w:rsidRDefault="007778B3" w:rsidP="007778B3">
            <w:pPr>
              <w:jc w:val="right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/>
              </w:rPr>
              <w:t>借用場地：</w:t>
            </w:r>
          </w:p>
        </w:tc>
        <w:tc>
          <w:tcPr>
            <w:tcW w:w="8835" w:type="dxa"/>
            <w:gridSpan w:val="5"/>
            <w:tcBorders>
              <w:bottom w:val="single" w:sz="4" w:space="0" w:color="auto"/>
            </w:tcBorders>
            <w:vAlign w:val="center"/>
          </w:tcPr>
          <w:p w14:paraId="137D9863" w14:textId="77777777" w:rsidR="007778B3" w:rsidRDefault="007778B3" w:rsidP="00AE52A3">
            <w:pPr>
              <w:rPr>
                <w:rFonts w:ascii="微軟正黑體" w:eastAsia="微軟正黑體" w:hAnsi="微軟正黑體" w:cs="微軟正黑體" w:hint="eastAsia"/>
              </w:rPr>
            </w:pPr>
          </w:p>
        </w:tc>
      </w:tr>
      <w:tr w:rsidR="007778B3" w14:paraId="04F84370" w14:textId="3CA087D8" w:rsidTr="007778B3">
        <w:trPr>
          <w:jc w:val="right"/>
        </w:trPr>
        <w:tc>
          <w:tcPr>
            <w:tcW w:w="1053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588342B" w14:textId="61E40332" w:rsidR="007778B3" w:rsidRDefault="007778B3" w:rsidP="007778B3">
            <w:pPr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《立書切結人資料》</w:t>
            </w:r>
          </w:p>
        </w:tc>
      </w:tr>
      <w:tr w:rsidR="007778B3" w14:paraId="1A230C19" w14:textId="05465980" w:rsidTr="00AE52A3">
        <w:trPr>
          <w:jc w:val="right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33FD017" w14:textId="21E49A48" w:rsidR="007778B3" w:rsidRDefault="007778B3" w:rsidP="007778B3">
            <w:pPr>
              <w:jc w:val="right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/>
              </w:rPr>
              <w:t>單位名稱：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</w:tcBorders>
            <w:vAlign w:val="center"/>
          </w:tcPr>
          <w:p w14:paraId="76E42AFC" w14:textId="77777777" w:rsidR="007778B3" w:rsidRDefault="007778B3" w:rsidP="00AE52A3">
            <w:pPr>
              <w:rPr>
                <w:rFonts w:ascii="微軟正黑體" w:eastAsia="微軟正黑體" w:hAnsi="微軟正黑體" w:cs="微軟正黑體" w:hint="eastAsia"/>
              </w:rPr>
            </w:pPr>
          </w:p>
        </w:tc>
      </w:tr>
      <w:tr w:rsidR="007778B3" w14:paraId="4B573E5C" w14:textId="77777777" w:rsidTr="00AE52A3">
        <w:trPr>
          <w:jc w:val="right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D074191" w14:textId="6F1E033A" w:rsidR="007778B3" w:rsidRDefault="007778B3" w:rsidP="007778B3">
            <w:pPr>
              <w:jc w:val="right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單位地址：</w:t>
            </w:r>
          </w:p>
        </w:tc>
        <w:tc>
          <w:tcPr>
            <w:tcW w:w="8835" w:type="dxa"/>
            <w:gridSpan w:val="5"/>
            <w:vAlign w:val="center"/>
          </w:tcPr>
          <w:p w14:paraId="776A7D56" w14:textId="77777777" w:rsidR="007778B3" w:rsidRDefault="007778B3" w:rsidP="00AE52A3">
            <w:pPr>
              <w:rPr>
                <w:rFonts w:ascii="微軟正黑體" w:eastAsia="微軟正黑體" w:hAnsi="微軟正黑體" w:cs="微軟正黑體" w:hint="eastAsia"/>
              </w:rPr>
            </w:pPr>
          </w:p>
        </w:tc>
      </w:tr>
      <w:tr w:rsidR="007778B3" w14:paraId="01322E86" w14:textId="6BF73DC8" w:rsidTr="00AE52A3">
        <w:trPr>
          <w:jc w:val="right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25942A3" w14:textId="6D6EBDA1" w:rsidR="007778B3" w:rsidRDefault="007778B3" w:rsidP="007778B3">
            <w:pPr>
              <w:jc w:val="right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/>
              </w:rPr>
              <w:t>單位電話：</w:t>
            </w:r>
          </w:p>
        </w:tc>
        <w:tc>
          <w:tcPr>
            <w:tcW w:w="8835" w:type="dxa"/>
            <w:gridSpan w:val="5"/>
            <w:vAlign w:val="center"/>
          </w:tcPr>
          <w:p w14:paraId="0709FF8C" w14:textId="77777777" w:rsidR="007778B3" w:rsidRDefault="007778B3" w:rsidP="00AE52A3">
            <w:pPr>
              <w:rPr>
                <w:rFonts w:ascii="微軟正黑體" w:eastAsia="微軟正黑體" w:hAnsi="微軟正黑體" w:cs="微軟正黑體" w:hint="eastAsia"/>
              </w:rPr>
            </w:pPr>
          </w:p>
        </w:tc>
      </w:tr>
      <w:tr w:rsidR="007778B3" w14:paraId="25BFC34E" w14:textId="77777777" w:rsidTr="00AE52A3">
        <w:trPr>
          <w:jc w:val="right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BE3B704" w14:textId="48B43FD5" w:rsidR="007778B3" w:rsidRDefault="007778B3" w:rsidP="007778B3">
            <w:pPr>
              <w:jc w:val="right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單位負責人：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10E70" w14:textId="77777777" w:rsidR="007778B3" w:rsidRDefault="007778B3" w:rsidP="00AE52A3">
            <w:pPr>
              <w:rPr>
                <w:rFonts w:ascii="微軟正黑體" w:eastAsia="微軟正黑體" w:hAnsi="微軟正黑體" w:cs="微軟正黑體" w:hint="eastAsia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  <w:vAlign w:val="center"/>
          </w:tcPr>
          <w:p w14:paraId="4FC3AD70" w14:textId="4601A692" w:rsidR="007778B3" w:rsidRDefault="007778B3" w:rsidP="007778B3">
            <w:pPr>
              <w:jc w:val="right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/>
              </w:rPr>
              <w:t>活動負責人：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177DB" w14:textId="77777777" w:rsidR="007778B3" w:rsidRDefault="007778B3" w:rsidP="00AE52A3">
            <w:pPr>
              <w:rPr>
                <w:rFonts w:ascii="微軟正黑體" w:eastAsia="微軟正黑體" w:hAnsi="微軟正黑體" w:cs="微軟正黑體" w:hint="eastAsia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  <w:vAlign w:val="center"/>
          </w:tcPr>
          <w:p w14:paraId="04BFE20E" w14:textId="1BC01A17" w:rsidR="007778B3" w:rsidRDefault="007778B3" w:rsidP="007778B3">
            <w:pPr>
              <w:jc w:val="right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/>
              </w:rPr>
              <w:t>負責人電話：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  <w:vAlign w:val="center"/>
          </w:tcPr>
          <w:p w14:paraId="504FF03A" w14:textId="77777777" w:rsidR="007778B3" w:rsidRDefault="007778B3" w:rsidP="00AE52A3">
            <w:pPr>
              <w:rPr>
                <w:rFonts w:ascii="微軟正黑體" w:eastAsia="微軟正黑體" w:hAnsi="微軟正黑體" w:cs="微軟正黑體" w:hint="eastAsia"/>
              </w:rPr>
            </w:pPr>
          </w:p>
        </w:tc>
      </w:tr>
    </w:tbl>
    <w:p w14:paraId="40534B70" w14:textId="0A84290D" w:rsidR="007778B3" w:rsidRDefault="00AE52A3" w:rsidP="00AE52A3">
      <w:pPr>
        <w:jc w:val="center"/>
        <w:rPr>
          <w:rFonts w:ascii="微軟正黑體" w:eastAsia="微軟正黑體" w:hAnsi="微軟正黑體" w:cs="微軟正黑體" w:hint="eastAsia"/>
        </w:rPr>
      </w:pPr>
      <w:r>
        <w:rPr>
          <w:rFonts w:ascii="微軟正黑體" w:eastAsia="微軟正黑體" w:hAnsi="微軟正黑體" w:cs="微軟正黑體" w:hint="eastAsia"/>
        </w:rPr>
        <w:t>民國                   年               月                  日</w:t>
      </w:r>
    </w:p>
    <w:sectPr w:rsidR="007778B3" w:rsidSect="000D373B">
      <w:pgSz w:w="11906" w:h="16838"/>
      <w:pgMar w:top="510" w:right="680" w:bottom="510" w:left="6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51DE9" w14:textId="77777777" w:rsidR="008E338E" w:rsidRDefault="008E338E" w:rsidP="000D373B">
      <w:r>
        <w:separator/>
      </w:r>
    </w:p>
  </w:endnote>
  <w:endnote w:type="continuationSeparator" w:id="0">
    <w:p w14:paraId="047C5340" w14:textId="77777777" w:rsidR="008E338E" w:rsidRDefault="008E338E" w:rsidP="000D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AF7BB" w14:textId="77777777" w:rsidR="008E338E" w:rsidRDefault="008E338E" w:rsidP="000D373B">
      <w:r>
        <w:separator/>
      </w:r>
    </w:p>
  </w:footnote>
  <w:footnote w:type="continuationSeparator" w:id="0">
    <w:p w14:paraId="31510F1A" w14:textId="77777777" w:rsidR="008E338E" w:rsidRDefault="008E338E" w:rsidP="000D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6177F"/>
    <w:multiLevelType w:val="multilevel"/>
    <w:tmpl w:val="21B8E122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A643EB"/>
    <w:multiLevelType w:val="multilevel"/>
    <w:tmpl w:val="9C563254"/>
    <w:lvl w:ilvl="0">
      <w:start w:val="1"/>
      <w:numFmt w:val="decimal"/>
      <w:lvlText w:val="（%1）"/>
      <w:lvlJc w:val="left"/>
      <w:pPr>
        <w:ind w:left="992" w:hanging="570"/>
      </w:pPr>
    </w:lvl>
    <w:lvl w:ilvl="1">
      <w:start w:val="1"/>
      <w:numFmt w:val="decimal"/>
      <w:lvlText w:val="（%2）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05"/>
    <w:rsid w:val="00057BBC"/>
    <w:rsid w:val="000D373B"/>
    <w:rsid w:val="007778B3"/>
    <w:rsid w:val="008E338E"/>
    <w:rsid w:val="00934077"/>
    <w:rsid w:val="00AE52A3"/>
    <w:rsid w:val="00D6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803F6"/>
  <w15:docId w15:val="{C88C56F8-C1E7-40EB-B0D2-E057C07D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B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114C4"/>
    <w:pPr>
      <w:ind w:leftChars="200" w:left="480"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0D3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373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D3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373B"/>
    <w:rPr>
      <w:sz w:val="20"/>
      <w:szCs w:val="20"/>
    </w:rPr>
  </w:style>
  <w:style w:type="character" w:styleId="aa">
    <w:name w:val="Placeholder Text"/>
    <w:basedOn w:val="a0"/>
    <w:uiPriority w:val="99"/>
    <w:semiHidden/>
    <w:rsid w:val="007778B3"/>
    <w:rPr>
      <w:color w:val="808080"/>
    </w:rPr>
  </w:style>
  <w:style w:type="table" w:styleId="ab">
    <w:name w:val="Table Grid"/>
    <w:basedOn w:val="a1"/>
    <w:uiPriority w:val="39"/>
    <w:rsid w:val="0077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foZZ+f42tCkjWt7MvBqghk2B1Q==">AMUW2mUczpeYAm28DRDZo7AjzzzAv8oUDLAnRAdXE7+cHd7rmGmrDJDI2OVXu9jwncQVn1oD7or8mYuaUBhhVt+YBr3hGCKwW8YoCtMWZQyWcnLzCIP836um1k2oOwlaxH993MJ/BBB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97CEE4-C4A7-42CB-B803-68223F9B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創 公用</dc:creator>
  <cp:lastModifiedBy>社創 廖容瑩</cp:lastModifiedBy>
  <cp:revision>3</cp:revision>
  <cp:lastPrinted>2020-05-15T02:30:00Z</cp:lastPrinted>
  <dcterms:created xsi:type="dcterms:W3CDTF">2020-05-07T12:08:00Z</dcterms:created>
  <dcterms:modified xsi:type="dcterms:W3CDTF">2021-01-13T01:17:00Z</dcterms:modified>
</cp:coreProperties>
</file>